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805AF" w:rsidRPr="001A751A" w:rsidRDefault="007805AF" w:rsidP="007805AF">
      <w:pPr>
        <w:pStyle w:val="a7"/>
        <w:spacing w:after="0" w:line="240" w:lineRule="auto"/>
        <w:jc w:val="center"/>
        <w:rPr>
          <w:rFonts w:ascii="Times New Roman" w:hAnsi="Times New Roman"/>
          <w:b/>
          <w:sz w:val="24"/>
          <w:szCs w:val="24"/>
        </w:rPr>
      </w:pPr>
      <w:r w:rsidRPr="001A751A">
        <w:rPr>
          <w:rFonts w:ascii="Times New Roman" w:hAnsi="Times New Roman"/>
          <w:b/>
          <w:sz w:val="24"/>
          <w:szCs w:val="24"/>
        </w:rPr>
        <w:t xml:space="preserve">ИНФОРМАЦИОННОЕ СООБЩЕНИЕ </w:t>
      </w:r>
    </w:p>
    <w:p w:rsidR="00795D37" w:rsidRPr="007805AF" w:rsidRDefault="007805AF" w:rsidP="007805AF">
      <w:pPr>
        <w:spacing w:after="0" w:line="240" w:lineRule="auto"/>
        <w:jc w:val="center"/>
        <w:rPr>
          <w:rFonts w:ascii="Times New Roman" w:hAnsi="Times New Roman"/>
          <w:b/>
          <w:sz w:val="24"/>
          <w:szCs w:val="24"/>
        </w:rPr>
      </w:pPr>
      <w:r w:rsidRPr="007805AF">
        <w:rPr>
          <w:rFonts w:ascii="Times New Roman" w:hAnsi="Times New Roman"/>
          <w:b/>
          <w:sz w:val="24"/>
          <w:szCs w:val="24"/>
        </w:rPr>
        <w:t>О ПРОДАЖЕ ЕДИНЫМ ЛОТОМ НЕЖИЛОГО ЗДАНИЯ П</w:t>
      </w:r>
      <w:r w:rsidR="00D43A07">
        <w:rPr>
          <w:rFonts w:ascii="Times New Roman" w:hAnsi="Times New Roman"/>
          <w:b/>
          <w:sz w:val="24"/>
          <w:szCs w:val="24"/>
        </w:rPr>
        <w:t>О УЛ. УСТИНОВИЧА,             Д.</w:t>
      </w:r>
      <w:r w:rsidRPr="007805AF">
        <w:rPr>
          <w:rFonts w:ascii="Times New Roman" w:hAnsi="Times New Roman"/>
          <w:b/>
          <w:sz w:val="24"/>
          <w:szCs w:val="24"/>
        </w:rPr>
        <w:t xml:space="preserve"> 28 А С ЗЕМЕЛЬНЫМ УЧАСТКОМ</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C1AC7">
        <w:rPr>
          <w:rFonts w:ascii="Times New Roman" w:hAnsi="Times New Roman"/>
          <w:sz w:val="24"/>
          <w:szCs w:val="24"/>
        </w:rPr>
        <w:t xml:space="preserve">постановление администрации города Красноярска от 13.06.2019  № </w:t>
      </w:r>
      <w:r w:rsidR="006C1AC7" w:rsidRPr="000648E5">
        <w:rPr>
          <w:rFonts w:ascii="Times New Roman" w:hAnsi="Times New Roman"/>
          <w:sz w:val="24"/>
          <w:szCs w:val="24"/>
        </w:rPr>
        <w:t>387</w:t>
      </w:r>
      <w:r w:rsidR="006C1AC7">
        <w:rPr>
          <w:rFonts w:ascii="Times New Roman" w:hAnsi="Times New Roman"/>
          <w:sz w:val="24"/>
          <w:szCs w:val="24"/>
        </w:rPr>
        <w:t xml:space="preserve"> «О приватизации нежилого здания по </w:t>
      </w:r>
      <w:r w:rsidR="006C1AC7" w:rsidRPr="000648E5">
        <w:rPr>
          <w:rFonts w:ascii="Times New Roman" w:hAnsi="Times New Roman"/>
          <w:sz w:val="24"/>
          <w:szCs w:val="24"/>
        </w:rPr>
        <w:t>ул. Устиновича, д. 28а с земельным участком».</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2B6E" w:rsidRPr="003F3363" w:rsidRDefault="005F2B6E" w:rsidP="005F2B6E">
      <w:pPr>
        <w:pStyle w:val="a7"/>
        <w:spacing w:after="0" w:line="240" w:lineRule="auto"/>
        <w:ind w:firstLine="709"/>
        <w:jc w:val="both"/>
        <w:rPr>
          <w:rFonts w:ascii="Times New Roman" w:hAnsi="Times New Roman"/>
          <w:sz w:val="24"/>
          <w:szCs w:val="24"/>
        </w:rPr>
      </w:pPr>
      <w:r>
        <w:rPr>
          <w:rFonts w:ascii="Times New Roman" w:hAnsi="Times New Roman"/>
          <w:sz w:val="24"/>
          <w:szCs w:val="24"/>
        </w:rPr>
        <w:t>отдельно-</w:t>
      </w:r>
      <w:r w:rsidRPr="003F3363">
        <w:rPr>
          <w:rFonts w:ascii="Times New Roman" w:hAnsi="Times New Roman"/>
          <w:sz w:val="24"/>
          <w:szCs w:val="24"/>
        </w:rPr>
        <w:t>стоящее одноэтажное административное нежилое здание 1977 года постройки общей площадью 732,6 кв. м, расположенное по адресу: г. Красноярск, ул. Устиновича, д. 28а.</w:t>
      </w:r>
    </w:p>
    <w:p w:rsidR="005F2B6E" w:rsidRPr="003F3363" w:rsidRDefault="005F2B6E" w:rsidP="005F2B6E">
      <w:pPr>
        <w:pStyle w:val="af3"/>
        <w:spacing w:after="0"/>
        <w:ind w:left="0" w:firstLine="709"/>
        <w:jc w:val="both"/>
        <w:rPr>
          <w:b/>
        </w:rPr>
      </w:pPr>
      <w:r>
        <w:t>з</w:t>
      </w:r>
      <w:r w:rsidRPr="003F3363">
        <w:t>емельный участок общей площадью 2408 кв. м, с кадастровым номером 24:50:0400186:1077, на котором данное здание расположено. Разрешенное использование: в целях эксплуатации нежилого здания.</w:t>
      </w:r>
    </w:p>
    <w:p w:rsidR="00250D48" w:rsidRPr="009B5AC0" w:rsidRDefault="005F2B6E" w:rsidP="005F2B6E">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005F2B6E" w:rsidRPr="000648E5">
        <w:rPr>
          <w:rFonts w:ascii="Times New Roman" w:hAnsi="Times New Roman"/>
          <w:sz w:val="24"/>
          <w:szCs w:val="24"/>
        </w:rPr>
        <w:t>27.02.2019, 29.03.2019</w:t>
      </w:r>
      <w:r w:rsidRPr="00F83D56">
        <w:rPr>
          <w:rFonts w:ascii="Times New Roman" w:hAnsi="Times New Roman"/>
          <w:sz w:val="24"/>
          <w:szCs w:val="24"/>
        </w:rPr>
        <w:t xml:space="preserve">, </w:t>
      </w:r>
      <w:r w:rsidR="0092359A">
        <w:rPr>
          <w:rFonts w:ascii="Times New Roman" w:hAnsi="Times New Roman"/>
          <w:sz w:val="24"/>
          <w:szCs w:val="24"/>
        </w:rPr>
        <w:t>26.07.2019,</w:t>
      </w:r>
      <w:r w:rsidR="00AE758F">
        <w:rPr>
          <w:rFonts w:ascii="Times New Roman" w:hAnsi="Times New Roman"/>
          <w:sz w:val="24"/>
          <w:szCs w:val="24"/>
        </w:rPr>
        <w:t xml:space="preserve"> 05.09.2019,</w:t>
      </w:r>
      <w:r w:rsidR="0092359A">
        <w:rPr>
          <w:rFonts w:ascii="Times New Roman" w:hAnsi="Times New Roman"/>
          <w:sz w:val="24"/>
          <w:szCs w:val="24"/>
        </w:rPr>
        <w:t xml:space="preserve"> </w:t>
      </w:r>
      <w:r w:rsidR="002679C6">
        <w:rPr>
          <w:rFonts w:ascii="Times New Roman" w:hAnsi="Times New Roman"/>
          <w:sz w:val="24"/>
          <w:szCs w:val="24"/>
        </w:rPr>
        <w:t xml:space="preserve">08.10.2019, </w:t>
      </w:r>
      <w:r w:rsidRPr="00F83D56">
        <w:rPr>
          <w:rFonts w:ascii="Times New Roman" w:hAnsi="Times New Roman"/>
          <w:sz w:val="24"/>
          <w:szCs w:val="24"/>
        </w:rPr>
        <w:t xml:space="preserve">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679C6">
        <w:rPr>
          <w:rFonts w:ascii="Times New Roman" w:hAnsi="Times New Roman"/>
          <w:b/>
          <w:sz w:val="24"/>
          <w:szCs w:val="24"/>
        </w:rPr>
        <w:t>18</w:t>
      </w:r>
      <w:r w:rsidRPr="00D421CA">
        <w:rPr>
          <w:rFonts w:ascii="Times New Roman" w:hAnsi="Times New Roman"/>
          <w:b/>
          <w:sz w:val="24"/>
          <w:szCs w:val="24"/>
        </w:rPr>
        <w:t>.</w:t>
      </w:r>
      <w:r w:rsidR="002679C6">
        <w:rPr>
          <w:rFonts w:ascii="Times New Roman" w:hAnsi="Times New Roman"/>
          <w:b/>
          <w:sz w:val="24"/>
          <w:szCs w:val="24"/>
        </w:rPr>
        <w:t>11</w:t>
      </w:r>
      <w:r w:rsidRPr="00D421CA">
        <w:rPr>
          <w:rFonts w:ascii="Times New Roman" w:hAnsi="Times New Roman"/>
          <w:b/>
          <w:sz w:val="24"/>
          <w:szCs w:val="24"/>
        </w:rPr>
        <w:t>.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679C6">
        <w:rPr>
          <w:rFonts w:ascii="Times New Roman" w:hAnsi="Times New Roman"/>
          <w:b/>
          <w:sz w:val="24"/>
          <w:szCs w:val="24"/>
        </w:rPr>
        <w:t>16</w:t>
      </w:r>
      <w:r w:rsidR="00AE758F">
        <w:rPr>
          <w:rFonts w:ascii="Times New Roman" w:hAnsi="Times New Roman"/>
          <w:b/>
          <w:sz w:val="24"/>
          <w:szCs w:val="24"/>
        </w:rPr>
        <w:t>.1</w:t>
      </w:r>
      <w:r w:rsidR="002679C6">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679C6">
        <w:rPr>
          <w:rFonts w:ascii="Times New Roman" w:hAnsi="Times New Roman"/>
          <w:b/>
          <w:sz w:val="24"/>
          <w:szCs w:val="24"/>
        </w:rPr>
        <w:t>18</w:t>
      </w:r>
      <w:r w:rsidRPr="0092359A">
        <w:rPr>
          <w:rFonts w:ascii="Times New Roman" w:hAnsi="Times New Roman"/>
          <w:b/>
          <w:sz w:val="24"/>
          <w:szCs w:val="24"/>
        </w:rPr>
        <w:t>.</w:t>
      </w:r>
      <w:r w:rsidR="00AE758F">
        <w:rPr>
          <w:rFonts w:ascii="Times New Roman" w:hAnsi="Times New Roman"/>
          <w:b/>
          <w:sz w:val="24"/>
          <w:szCs w:val="24"/>
        </w:rPr>
        <w:t>1</w:t>
      </w:r>
      <w:r w:rsidR="002679C6">
        <w:rPr>
          <w:rFonts w:ascii="Times New Roman" w:hAnsi="Times New Roman"/>
          <w:b/>
          <w:sz w:val="24"/>
          <w:szCs w:val="24"/>
        </w:rPr>
        <w:t>2</w:t>
      </w:r>
      <w:r w:rsidRPr="0092359A">
        <w:rPr>
          <w:rFonts w:ascii="Times New Roman" w:hAnsi="Times New Roman"/>
          <w:b/>
          <w:sz w:val="24"/>
          <w:szCs w:val="24"/>
        </w:rPr>
        <w:t>.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679C6">
        <w:rPr>
          <w:rFonts w:ascii="Times New Roman" w:hAnsi="Times New Roman"/>
          <w:b/>
          <w:sz w:val="24"/>
          <w:szCs w:val="24"/>
        </w:rPr>
        <w:t>20</w:t>
      </w:r>
      <w:r w:rsidRPr="00D421CA">
        <w:rPr>
          <w:rFonts w:ascii="Times New Roman" w:hAnsi="Times New Roman"/>
          <w:b/>
          <w:sz w:val="24"/>
          <w:szCs w:val="24"/>
        </w:rPr>
        <w:t>.</w:t>
      </w:r>
      <w:r w:rsidR="00AE758F">
        <w:rPr>
          <w:rFonts w:ascii="Times New Roman" w:hAnsi="Times New Roman"/>
          <w:b/>
          <w:sz w:val="24"/>
          <w:szCs w:val="24"/>
        </w:rPr>
        <w:t>1</w:t>
      </w:r>
      <w:r w:rsidR="002679C6">
        <w:rPr>
          <w:rFonts w:ascii="Times New Roman" w:hAnsi="Times New Roman"/>
          <w:b/>
          <w:sz w:val="24"/>
          <w:szCs w:val="24"/>
        </w:rPr>
        <w:t>2</w:t>
      </w:r>
      <w:r w:rsidRPr="00D421CA">
        <w:rPr>
          <w:rFonts w:ascii="Times New Roman" w:hAnsi="Times New Roman"/>
          <w:b/>
          <w:sz w:val="24"/>
          <w:szCs w:val="24"/>
        </w:rPr>
        <w:t xml:space="preserve">.2019 в </w:t>
      </w:r>
      <w:r w:rsidR="005F2B6E">
        <w:rPr>
          <w:rFonts w:ascii="Times New Roman" w:hAnsi="Times New Roman"/>
          <w:b/>
          <w:sz w:val="24"/>
          <w:szCs w:val="24"/>
        </w:rPr>
        <w:t>1</w:t>
      </w:r>
      <w:r w:rsidR="002679C6">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Pr>
          <w:rFonts w:ascii="Times New Roman" w:hAnsi="Times New Roman"/>
          <w:sz w:val="24"/>
          <w:szCs w:val="24"/>
        </w:rPr>
        <w:t xml:space="preserve">электронная площадка - </w:t>
      </w:r>
      <w:r w:rsidRPr="00A5046F">
        <w:rPr>
          <w:rFonts w:ascii="Times New Roman" w:hAnsi="Times New Roman"/>
          <w:sz w:val="24"/>
          <w:szCs w:val="24"/>
        </w:rPr>
        <w:t>АО «Единая электронная торговая площадка»</w:t>
      </w:r>
      <w:r w:rsidR="00D22800">
        <w:rPr>
          <w:rFonts w:ascii="Times New Roman" w:hAnsi="Times New Roman"/>
          <w:sz w:val="24"/>
          <w:szCs w:val="24"/>
        </w:rPr>
        <w:t>. П</w:t>
      </w:r>
      <w:r w:rsidR="00D22800" w:rsidRPr="009B5AC0">
        <w:rPr>
          <w:rFonts w:ascii="Times New Roman" w:hAnsi="Times New Roman"/>
          <w:sz w:val="24"/>
          <w:szCs w:val="24"/>
        </w:rPr>
        <w:t>роцедура аукциона считается зав</w:t>
      </w:r>
      <w:r w:rsidR="007805AF">
        <w:rPr>
          <w:rFonts w:ascii="Times New Roman" w:hAnsi="Times New Roman"/>
          <w:sz w:val="24"/>
          <w:szCs w:val="24"/>
        </w:rPr>
        <w:t>ершенной со времени подписания П</w:t>
      </w:r>
      <w:r w:rsidR="00D22800" w:rsidRPr="009B5AC0">
        <w:rPr>
          <w:rFonts w:ascii="Times New Roman" w:hAnsi="Times New Roman"/>
          <w:sz w:val="24"/>
          <w:szCs w:val="24"/>
        </w:rPr>
        <w:t>родавцом протокола об итогах аукциона</w:t>
      </w:r>
      <w:r w:rsidR="007824C6">
        <w:rPr>
          <w:rFonts w:ascii="Times New Roman" w:hAnsi="Times New Roman"/>
          <w:sz w:val="24"/>
          <w:szCs w:val="24"/>
        </w:rPr>
        <w:t>, не позднее рабочего дня, следующего за днем подведения итогов аукциона.</w:t>
      </w:r>
      <w:r>
        <w:rPr>
          <w:rFonts w:ascii="Times New Roman" w:hAnsi="Times New Roman"/>
          <w:sz w:val="24"/>
          <w:szCs w:val="24"/>
        </w:rPr>
        <w:t xml:space="preserve"> </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proofErr w:type="gramStart"/>
      <w:r w:rsidRPr="00A96D76">
        <w:rPr>
          <w:b/>
        </w:rPr>
        <w:t>Начальная цена продажи</w:t>
      </w:r>
      <w:r w:rsidRPr="00F920D7">
        <w:t xml:space="preserve"> </w:t>
      </w:r>
      <w:r w:rsidR="005F2B6E">
        <w:t>нежилого здания и земельного участка</w:t>
      </w:r>
      <w:r w:rsidR="005F2B6E" w:rsidRPr="00F920D7">
        <w:t xml:space="preserve"> – </w:t>
      </w:r>
      <w:r w:rsidR="005F2B6E" w:rsidRPr="00C37A9A">
        <w:t xml:space="preserve">12 </w:t>
      </w:r>
      <w:r w:rsidR="005F2B6E">
        <w:t>311</w:t>
      </w:r>
      <w:r w:rsidR="005F2B6E" w:rsidRPr="00C37A9A">
        <w:t xml:space="preserve"> 000 (двенадцать миллионов </w:t>
      </w:r>
      <w:r w:rsidR="005F2B6E">
        <w:t>триста одиннадцать тысяч</w:t>
      </w:r>
      <w:r w:rsidR="005F2B6E" w:rsidRPr="00C37A9A">
        <w:t xml:space="preserve">) рублей, в том числе 5 </w:t>
      </w:r>
      <w:r w:rsidR="005F2B6E">
        <w:t>547</w:t>
      </w:r>
      <w:r w:rsidR="005F2B6E" w:rsidRPr="00C37A9A">
        <w:t xml:space="preserve"> 000 (пять миллионов </w:t>
      </w:r>
      <w:r w:rsidR="00D43A07">
        <w:t>пятьсот сорок семь</w:t>
      </w:r>
      <w:r w:rsidR="005F2B6E" w:rsidRPr="00C37A9A">
        <w:t xml:space="preserve"> тысяч) рублей – рыночная стоимость </w:t>
      </w:r>
      <w:r w:rsidR="005F2B6E">
        <w:t xml:space="preserve">нежилого </w:t>
      </w:r>
      <w:r w:rsidR="005F2B6E" w:rsidRPr="00C37A9A">
        <w:t>здания, в том числе НДС, 6 </w:t>
      </w:r>
      <w:r w:rsidR="005F2B6E">
        <w:t>764</w:t>
      </w:r>
      <w:r w:rsidR="005F2B6E" w:rsidRPr="00C37A9A">
        <w:t xml:space="preserve"> 000 (шесть миллионов </w:t>
      </w:r>
      <w:r w:rsidR="005F2B6E">
        <w:t>семьсот шестьдесят четыре</w:t>
      </w:r>
      <w:r w:rsidR="005F2B6E" w:rsidRPr="00C37A9A">
        <w:t xml:space="preserve"> тысяч</w:t>
      </w:r>
      <w:r w:rsidR="005F2B6E">
        <w:t>и</w:t>
      </w:r>
      <w:r w:rsidR="005F2B6E" w:rsidRPr="00C37A9A">
        <w:t>) рублей – рыночная стоимость земельного участка.</w:t>
      </w:r>
      <w:proofErr w:type="gramEnd"/>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w:t>
      </w:r>
      <w:r w:rsidRPr="000648E5">
        <w:t xml:space="preserve">– </w:t>
      </w:r>
      <w:r w:rsidR="005F2B6E" w:rsidRPr="000648E5">
        <w:t>615 550 (шестьсот пятнадцать тысяч пятьсот пятьдесят)</w:t>
      </w:r>
      <w:r w:rsidR="005F2B6E" w:rsidRPr="00160FAA">
        <w:t xml:space="preserve"> рублей</w:t>
      </w:r>
      <w:r w:rsidRPr="00160FAA">
        <w:t xml:space="preserve">, что составляет 5 процентов от начальной цены продажи </w:t>
      </w:r>
      <w:r w:rsidR="00D22800" w:rsidRPr="00D22800">
        <w:t>нежилого здания с земельным участком</w:t>
      </w:r>
      <w:r w:rsidRPr="00160FAA">
        <w:t xml:space="preserve"> и остается </w:t>
      </w:r>
      <w:r w:rsidR="000648E5">
        <w:t>единым в течение всего аукциона</w:t>
      </w:r>
      <w:r w:rsidR="000648E5">
        <w:rPr>
          <w:sz w:val="28"/>
          <w:szCs w:val="28"/>
        </w:rPr>
        <w:t>.</w:t>
      </w:r>
    </w:p>
    <w:p w:rsidR="00F920D7" w:rsidRPr="00D22800"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5F2B6E" w:rsidRPr="000648E5">
        <w:t>2 462 200 (два миллиона четыреста шестьдесят две тысячи двести)</w:t>
      </w:r>
      <w:r w:rsidR="005F2B6E">
        <w:t xml:space="preserve"> рублей</w:t>
      </w:r>
      <w:r w:rsidR="00F920D7" w:rsidRPr="00F920D7">
        <w:t xml:space="preserve">, составляющий 20 процентов начальной цены продажи </w:t>
      </w:r>
      <w:r w:rsidR="00D22800" w:rsidRPr="00D22800">
        <w:t>нежилого здания с земельным участком</w:t>
      </w:r>
      <w:r w:rsidR="00F920D7" w:rsidRPr="00D22800">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E3AB5">
        <w:rPr>
          <w:sz w:val="24"/>
        </w:rPr>
        <w:t>18</w:t>
      </w:r>
      <w:r w:rsidR="00151F71">
        <w:rPr>
          <w:sz w:val="24"/>
        </w:rPr>
        <w:t>.</w:t>
      </w:r>
      <w:r w:rsidR="00FE3AB5">
        <w:rPr>
          <w:sz w:val="24"/>
        </w:rPr>
        <w:t>11</w:t>
      </w:r>
      <w:r w:rsidR="00151F71">
        <w:rPr>
          <w:sz w:val="24"/>
        </w:rPr>
        <w:t xml:space="preserve">.2019 по </w:t>
      </w:r>
      <w:r w:rsidR="00FE3AB5">
        <w:rPr>
          <w:sz w:val="24"/>
        </w:rPr>
        <w:t>16</w:t>
      </w:r>
      <w:r w:rsidR="00E62457" w:rsidRPr="00D421CA">
        <w:rPr>
          <w:sz w:val="24"/>
        </w:rPr>
        <w:t>.</w:t>
      </w:r>
      <w:r w:rsidR="00AE758F">
        <w:rPr>
          <w:sz w:val="24"/>
        </w:rPr>
        <w:t>1</w:t>
      </w:r>
      <w:r w:rsidR="00FE3AB5">
        <w:rPr>
          <w:sz w:val="24"/>
        </w:rPr>
        <w:t>2</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D22800">
        <w:rPr>
          <w:sz w:val="24"/>
        </w:rPr>
        <w:t xml:space="preserve">нежилого здания по </w:t>
      </w:r>
      <w:r w:rsidR="00D22800" w:rsidRPr="000648E5">
        <w:rPr>
          <w:sz w:val="24"/>
        </w:rPr>
        <w:t>ул. Устиновича, д. 28а с земельным участком</w:t>
      </w:r>
      <w:r w:rsidR="002679C6">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2679C6" w:rsidRPr="00D421CA">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648E5" w:rsidRDefault="000648E5" w:rsidP="000648E5">
      <w:pPr>
        <w:pStyle w:val="a5"/>
        <w:autoSpaceDE w:val="0"/>
        <w:autoSpaceDN w:val="0"/>
        <w:adjustRightInd w:val="0"/>
        <w:spacing w:after="120" w:line="240" w:lineRule="auto"/>
        <w:ind w:left="1069"/>
        <w:rPr>
          <w:rFonts w:ascii="Times New Roman" w:hAnsi="Times New Roman"/>
          <w:b/>
          <w:sz w:val="24"/>
          <w:szCs w:val="24"/>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487B02" w:rsidRDefault="00487B02" w:rsidP="00487B02">
      <w:pPr>
        <w:pStyle w:val="TextBasTxt"/>
        <w:spacing w:line="192" w:lineRule="auto"/>
        <w:ind w:firstLine="0"/>
      </w:pPr>
      <w:r>
        <w:t>Начальник отдела управления</w:t>
      </w:r>
    </w:p>
    <w:p w:rsidR="00487B02" w:rsidRDefault="00487B02" w:rsidP="00487B02">
      <w:pPr>
        <w:pStyle w:val="TextBasTxt"/>
        <w:spacing w:line="192" w:lineRule="auto"/>
        <w:ind w:firstLine="0"/>
      </w:pPr>
      <w:r>
        <w:t>имуществом казны</w:t>
      </w:r>
      <w:r>
        <w:tab/>
      </w:r>
      <w:r>
        <w:tab/>
      </w:r>
      <w:r>
        <w:tab/>
      </w:r>
      <w:r>
        <w:tab/>
      </w:r>
      <w:r>
        <w:tab/>
      </w:r>
      <w:r>
        <w:tab/>
      </w:r>
      <w:r>
        <w:tab/>
      </w:r>
      <w:r>
        <w:tab/>
      </w:r>
      <w:r>
        <w:tab/>
        <w:t xml:space="preserve">             Ж.А. Ильин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C75EEB">
      <w:pPr>
        <w:pStyle w:val="ad"/>
        <w:tabs>
          <w:tab w:val="left" w:pos="284"/>
        </w:tabs>
        <w:ind w:left="-142" w:right="-87"/>
        <w:rPr>
          <w:b w:val="0"/>
          <w:bCs/>
          <w:szCs w:val="28"/>
        </w:rPr>
      </w:pPr>
    </w:p>
    <w:p w:rsidR="00C75EEB" w:rsidRPr="00C75EEB" w:rsidRDefault="00C75EEB" w:rsidP="00C75EEB">
      <w:pPr>
        <w:pStyle w:val="ad"/>
        <w:spacing w:line="192" w:lineRule="auto"/>
        <w:ind w:left="-142" w:right="-87"/>
        <w:rPr>
          <w:b w:val="0"/>
          <w:bCs/>
          <w:szCs w:val="22"/>
        </w:rPr>
      </w:pPr>
      <w:r w:rsidRPr="00C75EEB">
        <w:rPr>
          <w:b w:val="0"/>
          <w:bCs/>
          <w:szCs w:val="22"/>
        </w:rPr>
        <w:t>Д О Г О В О Р</w:t>
      </w:r>
    </w:p>
    <w:p w:rsidR="00C75EEB" w:rsidRPr="00C75EEB" w:rsidRDefault="00C75EEB" w:rsidP="00C75EEB">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C75EEB" w:rsidRPr="00C75EEB" w:rsidRDefault="00C75EEB" w:rsidP="00C75EEB">
      <w:pPr>
        <w:widowControl w:val="0"/>
        <w:ind w:left="-142" w:right="-87"/>
        <w:jc w:val="center"/>
        <w:rPr>
          <w:rFonts w:ascii="Times New Roman" w:hAnsi="Times New Roman"/>
          <w:bCs/>
          <w:snapToGrid w:val="0"/>
          <w:sz w:val="28"/>
          <w:szCs w:val="28"/>
        </w:rPr>
      </w:pPr>
    </w:p>
    <w:p w:rsidR="00C75EEB" w:rsidRPr="00C75EEB" w:rsidRDefault="00C75EEB" w:rsidP="00C75EEB">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75EEB" w:rsidRPr="00C75EEB" w:rsidRDefault="00C75EEB" w:rsidP="00C75EEB">
      <w:pPr>
        <w:widowControl w:val="0"/>
        <w:spacing w:line="240" w:lineRule="atLeast"/>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C75EEB" w:rsidRPr="00C75EEB" w:rsidRDefault="00C75EEB" w:rsidP="00C75EEB">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C75EEB" w:rsidRPr="00C75EEB" w:rsidRDefault="00C75EEB" w:rsidP="00C75EEB">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C75EEB" w:rsidRPr="00C75EEB" w:rsidRDefault="00C75EEB" w:rsidP="00C75EEB">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C75EEB" w:rsidRPr="00C75EEB" w:rsidRDefault="00C75EEB" w:rsidP="00C75EEB">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C75EEB" w:rsidRPr="00C75EEB" w:rsidRDefault="00C75EEB" w:rsidP="00C75EEB">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C75EEB" w:rsidRPr="00C75EEB" w:rsidRDefault="00C75EEB" w:rsidP="00C75EEB">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C75EEB" w:rsidRPr="00C75EEB" w:rsidRDefault="00C75EEB" w:rsidP="00C75EEB">
      <w:pPr>
        <w:pStyle w:val="a7"/>
        <w:spacing w:before="240" w:after="240" w:line="240" w:lineRule="auto"/>
        <w:ind w:left="-142" w:right="-87" w:firstLine="709"/>
        <w:rPr>
          <w:rFonts w:ascii="Times New Roman" w:hAnsi="Times New Roman"/>
          <w:b/>
          <w:bCs/>
          <w:i/>
          <w:iCs/>
          <w:szCs w:val="22"/>
        </w:rPr>
      </w:pPr>
    </w:p>
    <w:p w:rsidR="00C75EEB" w:rsidRDefault="00C75EEB" w:rsidP="00C75EEB">
      <w:pPr>
        <w:pStyle w:val="a7"/>
        <w:spacing w:before="240" w:after="240" w:line="240" w:lineRule="auto"/>
        <w:ind w:left="-142" w:right="-87" w:firstLine="709"/>
        <w:jc w:val="center"/>
        <w:rPr>
          <w:rFonts w:ascii="Times New Roman" w:hAnsi="Times New Roman"/>
          <w:bCs/>
          <w:iCs/>
          <w:sz w:val="28"/>
          <w:szCs w:val="28"/>
        </w:rPr>
      </w:pPr>
    </w:p>
    <w:p w:rsidR="00C75EEB" w:rsidRPr="00C75EEB" w:rsidRDefault="00C75EEB" w:rsidP="00C75EEB">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C75EEB" w:rsidRPr="00C75EEB" w:rsidRDefault="00C75EEB" w:rsidP="00C75EEB">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C75EEB" w:rsidRPr="00C75EEB" w:rsidRDefault="00C75EEB" w:rsidP="00C75EEB">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C75EEB" w:rsidRPr="00C75EEB" w:rsidRDefault="00C75EEB" w:rsidP="00C75EEB">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C75EEB" w:rsidRPr="00C75EEB" w:rsidRDefault="00C75EEB" w:rsidP="00C75EEB">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C75EEB" w:rsidRPr="00C75EEB" w:rsidRDefault="00C75EEB" w:rsidP="00C75EEB">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C75EEB" w:rsidRPr="00C75EEB" w:rsidRDefault="00C75EEB" w:rsidP="00C75EEB">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C75EEB" w:rsidRPr="00C75EEB" w:rsidRDefault="00C75EEB" w:rsidP="00C75EEB">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C75EEB" w:rsidRPr="00C75EEB" w:rsidRDefault="00C75EEB" w:rsidP="00C75EEB">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w:t>
      </w:r>
      <w:r w:rsidRPr="00C75EEB">
        <w:rPr>
          <w:rFonts w:ascii="Times New Roman" w:hAnsi="Times New Roman"/>
          <w:iCs/>
          <w:sz w:val="28"/>
          <w:szCs w:val="28"/>
        </w:rPr>
        <w:lastRenderedPageBreak/>
        <w:t>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C75EEB" w:rsidRPr="00C75EEB" w:rsidRDefault="00C75EEB" w:rsidP="00C75EEB">
      <w:pPr>
        <w:pStyle w:val="af3"/>
        <w:spacing w:before="240" w:after="240"/>
        <w:ind w:left="-142" w:right="-87"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C75EEB" w:rsidRPr="00C75EEB" w:rsidRDefault="00C75EEB" w:rsidP="00C75EEB">
      <w:pPr>
        <w:pStyle w:val="af3"/>
        <w:spacing w:before="120"/>
        <w:ind w:left="-142" w:right="-87"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75EEB" w:rsidRPr="00C75EEB" w:rsidRDefault="00C75EEB" w:rsidP="00C75EEB">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C75EEB" w:rsidRPr="00C75EEB" w:rsidRDefault="00C75EEB" w:rsidP="00C75EEB">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75EEB" w:rsidRPr="00C75EEB" w:rsidRDefault="00C75EEB" w:rsidP="00C75EEB">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C75EEB" w:rsidRPr="00C75EEB" w:rsidRDefault="00C75EEB" w:rsidP="00C75EEB">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C75EEB" w:rsidRPr="00C75EEB" w:rsidRDefault="00C75EEB" w:rsidP="00C75EEB">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C75EEB" w:rsidRPr="00C75EEB" w:rsidRDefault="00C75EEB" w:rsidP="00C75EEB">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C75EEB" w:rsidRPr="00C75EEB" w:rsidRDefault="00C75EEB" w:rsidP="00C75EEB">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C75EEB" w:rsidRPr="00C75EEB" w:rsidRDefault="00C75EEB" w:rsidP="00C75EEB">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C75EEB" w:rsidRPr="00C75EEB" w:rsidRDefault="00C75EEB" w:rsidP="00C75EEB">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C75EEB" w:rsidRPr="00C75EEB" w:rsidRDefault="00C75EEB" w:rsidP="00C75EEB">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C75EEB" w:rsidRPr="00C75EEB" w:rsidRDefault="00C75EEB" w:rsidP="00C75EEB">
      <w:pPr>
        <w:ind w:left="-142" w:right="-87" w:firstLine="851"/>
        <w:rPr>
          <w:rFonts w:ascii="Times New Roman" w:hAnsi="Times New Roman"/>
          <w:sz w:val="28"/>
          <w:szCs w:val="28"/>
        </w:rPr>
      </w:pPr>
    </w:p>
    <w:p w:rsidR="00C75EEB" w:rsidRPr="00C75EEB" w:rsidRDefault="00C75EEB" w:rsidP="00C75EEB">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C75EEB" w:rsidRPr="00C75EEB" w:rsidRDefault="00C75EEB" w:rsidP="00C75EEB">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C75EEB" w:rsidRPr="00C75EEB" w:rsidRDefault="00C75EEB" w:rsidP="00C75EEB">
      <w:pPr>
        <w:shd w:val="clear" w:color="auto" w:fill="FFFFFF"/>
        <w:spacing w:line="192" w:lineRule="auto"/>
        <w:ind w:left="-142" w:right="-87" w:firstLine="851"/>
        <w:jc w:val="both"/>
        <w:rPr>
          <w:rFonts w:ascii="Times New Roman" w:hAnsi="Times New Roman"/>
          <w:color w:val="000000"/>
          <w:spacing w:val="-3"/>
          <w:sz w:val="28"/>
          <w:szCs w:val="28"/>
        </w:rPr>
      </w:pPr>
    </w:p>
    <w:p w:rsidR="00C75EEB" w:rsidRPr="00C75EEB" w:rsidRDefault="00C75EEB" w:rsidP="00C75EEB">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sectPr w:rsidR="00795D37" w:rsidRPr="00234A61" w:rsidSect="00C75EEB">
      <w:pgSz w:w="11906" w:h="16838"/>
      <w:pgMar w:top="384" w:right="567" w:bottom="907" w:left="1361" w:header="43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3AB5">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8E5"/>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539"/>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9C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B02"/>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B6E"/>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AC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5AF"/>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59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58F"/>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5EEB"/>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5D38"/>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800"/>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A07"/>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33E"/>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2A88"/>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B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6CF17-6602-4467-9955-394924EE242A}"/>
</file>

<file path=customXml/itemProps2.xml><?xml version="1.0" encoding="utf-8"?>
<ds:datastoreItem xmlns:ds="http://schemas.openxmlformats.org/officeDocument/2006/customXml" ds:itemID="{5293A9D0-B6F9-4558-88E8-4BE038981876}"/>
</file>

<file path=customXml/itemProps3.xml><?xml version="1.0" encoding="utf-8"?>
<ds:datastoreItem xmlns:ds="http://schemas.openxmlformats.org/officeDocument/2006/customXml" ds:itemID="{132421E6-FA13-4488-A2C4-DAF258271FBC}"/>
</file>

<file path=customXml/itemProps4.xml><?xml version="1.0" encoding="utf-8"?>
<ds:datastoreItem xmlns:ds="http://schemas.openxmlformats.org/officeDocument/2006/customXml" ds:itemID="{EDB1446B-92BC-485B-9AEB-AEC215FA38E9}"/>
</file>

<file path=docProps/app.xml><?xml version="1.0" encoding="utf-8"?>
<Properties xmlns="http://schemas.openxmlformats.org/officeDocument/2006/extended-properties" xmlns:vt="http://schemas.openxmlformats.org/officeDocument/2006/docPropsVTypes">
  <Template>Normal</Template>
  <TotalTime>8</TotalTime>
  <Pages>15</Pages>
  <Words>6210</Words>
  <Characters>3539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8</cp:revision>
  <cp:lastPrinted>2019-06-24T05:52:00Z</cp:lastPrinted>
  <dcterms:created xsi:type="dcterms:W3CDTF">2019-06-24T05:53:00Z</dcterms:created>
  <dcterms:modified xsi:type="dcterms:W3CDTF">2019-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